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B5E5F" w:rsidRPr="00294363" w:rsidRDefault="00CB5E5F" w:rsidP="00CB5E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294363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>
        <w:rPr>
          <w:rFonts w:ascii="Times New Roman" w:hAnsi="Times New Roman" w:cs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 xml:space="preserve">"Благоустройство проезжей части дворовой территории МКД № 16 </w:t>
      </w:r>
      <w:r w:rsidR="00294363">
        <w:rPr>
          <w:rFonts w:ascii="Times New Roman" w:hAnsi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>по ул. 60-летия Октября в г. Нарьян-Маре"</w:t>
      </w:r>
    </w:p>
    <w:p w:rsidR="00CB5E5F" w:rsidRPr="00294363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FB722F">
        <w:rPr>
          <w:rFonts w:ascii="Times New Roman" w:hAnsi="Times New Roman" w:cs="Times New Roman"/>
          <w:b/>
          <w:sz w:val="26"/>
          <w:szCs w:val="26"/>
        </w:rPr>
        <w:t>01</w:t>
      </w:r>
      <w:r w:rsidR="00C929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722F">
        <w:rPr>
          <w:rFonts w:ascii="Times New Roman" w:hAnsi="Times New Roman" w:cs="Times New Roman"/>
          <w:b/>
          <w:sz w:val="26"/>
          <w:szCs w:val="26"/>
        </w:rPr>
        <w:t>октября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CB5E5F" w:rsidRPr="0029436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>проекта: "Благоуст</w:t>
      </w:r>
      <w:r w:rsidR="004B73FA" w:rsidRPr="004B73FA">
        <w:rPr>
          <w:rFonts w:ascii="Times New Roman" w:hAnsi="Times New Roman" w:cs="Times New Roman"/>
          <w:sz w:val="26"/>
          <w:szCs w:val="26"/>
        </w:rPr>
        <w:t xml:space="preserve">ройство проезжей части дворовой </w:t>
      </w:r>
      <w:r w:rsidR="00294363" w:rsidRPr="004B73FA">
        <w:rPr>
          <w:rFonts w:ascii="Times New Roman" w:hAnsi="Times New Roman" w:cs="Times New Roman"/>
          <w:sz w:val="26"/>
          <w:szCs w:val="26"/>
        </w:rPr>
        <w:t>территории МКД № 16 по ул. 60-летия Октября в г. Нарьян-Маре"</w:t>
      </w:r>
      <w:r w:rsidR="007F4DA0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Размер средств на реализацию инициативного проекта составляет 598 481,75 рублей, из них: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 – 501 025,57 руб.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инициативных платежей, обеспечиваемый инициатором проекта, </w:t>
      </w:r>
      <w:r w:rsidRPr="004B73FA">
        <w:rPr>
          <w:rFonts w:ascii="Times New Roman" w:hAnsi="Times New Roman" w:cs="Times New Roman"/>
          <w:sz w:val="26"/>
          <w:szCs w:val="26"/>
        </w:rPr>
        <w:br/>
        <w:t>в том числе объем средств граждан и (или) юридических лиц, и (или) индивидуальных предпринимателей: 16000 руб. – средства граждан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и (или) юридических лиц, и (или) индивидуальных предпринимателей (добровольное имущественное и (или) трудовое участие): 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– 53 301,1 руб. – добровольное трудовое и имущественное участие граждан; 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– 28 155,08 руб. – добровольное трудовое и имущественное участие управляющей организации.</w:t>
      </w:r>
    </w:p>
    <w:p w:rsidR="00CB5E5F" w:rsidRDefault="004B73FA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3A6A1B">
        <w:rPr>
          <w:sz w:val="26"/>
          <w:szCs w:val="26"/>
        </w:rPr>
        <w:t>31.03.2023 года</w:t>
      </w:r>
      <w:r w:rsidR="007F4DA0">
        <w:rPr>
          <w:sz w:val="26"/>
          <w:szCs w:val="26"/>
        </w:rPr>
        <w:t xml:space="preserve"> (протокол № 1/2023 от 31.03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04.04.2023</w:t>
      </w:r>
      <w:r w:rsidR="00514BD7">
        <w:rPr>
          <w:sz w:val="26"/>
          <w:szCs w:val="26"/>
        </w:rPr>
        <w:br/>
      </w:r>
      <w:r>
        <w:rPr>
          <w:sz w:val="26"/>
          <w:szCs w:val="26"/>
        </w:rPr>
        <w:t>№ 182-р).</w:t>
      </w:r>
    </w:p>
    <w:p w:rsidR="00A0526C" w:rsidRPr="00A0526C" w:rsidRDefault="00A0526C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</w:t>
      </w:r>
      <w:r w:rsidR="00FB722F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FB722F">
        <w:rPr>
          <w:sz w:val="26"/>
          <w:szCs w:val="26"/>
        </w:rPr>
        <w:t>10</w:t>
      </w:r>
      <w:bookmarkStart w:id="0" w:name="_GoBack"/>
      <w:bookmarkEnd w:id="0"/>
      <w:r>
        <w:rPr>
          <w:sz w:val="26"/>
          <w:szCs w:val="26"/>
        </w:rPr>
        <w:t xml:space="preserve">.2023 МКУ "Управление городского хозяйства города </w:t>
      </w:r>
      <w:r w:rsidRPr="00A0526C">
        <w:rPr>
          <w:sz w:val="26"/>
          <w:szCs w:val="26"/>
        </w:rPr>
        <w:t xml:space="preserve">Нарьян-Мара" заключен </w:t>
      </w:r>
      <w:r w:rsidRPr="00A0526C">
        <w:rPr>
          <w:color w:val="151515"/>
          <w:sz w:val="26"/>
          <w:szCs w:val="26"/>
          <w:shd w:val="clear" w:color="auto" w:fill="FBFBFB"/>
        </w:rPr>
        <w:t>договор № 85/2023 от 03.07.2023</w:t>
      </w:r>
      <w:r>
        <w:rPr>
          <w:color w:val="151515"/>
          <w:sz w:val="26"/>
          <w:szCs w:val="26"/>
          <w:shd w:val="clear" w:color="auto" w:fill="FBFBFB"/>
        </w:rPr>
        <w:t xml:space="preserve">, ведутся мероприятия </w:t>
      </w:r>
      <w:r>
        <w:rPr>
          <w:color w:val="151515"/>
          <w:sz w:val="26"/>
          <w:szCs w:val="26"/>
          <w:shd w:val="clear" w:color="auto" w:fill="FBFBFB"/>
        </w:rPr>
        <w:br/>
        <w:t>по приобретению материалов.</w:t>
      </w:r>
    </w:p>
    <w:sectPr w:rsidR="00A0526C" w:rsidRPr="00A0526C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7D2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BD7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01C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67EF0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26C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9F7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22F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5245-23A0-46F9-9A37-9BFADA7F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3</cp:revision>
  <cp:lastPrinted>2022-01-19T01:41:00Z</cp:lastPrinted>
  <dcterms:created xsi:type="dcterms:W3CDTF">2023-09-26T10:34:00Z</dcterms:created>
  <dcterms:modified xsi:type="dcterms:W3CDTF">2023-09-26T10:38:00Z</dcterms:modified>
</cp:coreProperties>
</file>